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5103"/>
      </w:tblGrid>
      <w:tr w:rsidR="008F7391" w:rsidRPr="00555D4F" w:rsidTr="00910DE6">
        <w:tc>
          <w:tcPr>
            <w:tcW w:w="10314" w:type="dxa"/>
          </w:tcPr>
          <w:p w:rsidR="008F7391" w:rsidRPr="00555D4F" w:rsidRDefault="008F7391" w:rsidP="00647B02">
            <w:pPr>
              <w:rPr>
                <w:rFonts w:ascii="Times New Roman" w:hAnsi="Times New Roman"/>
                <w:sz w:val="28"/>
                <w:szCs w:val="28"/>
              </w:rPr>
            </w:pPr>
            <w:r w:rsidRPr="00555D4F">
              <w:rPr>
                <w:rFonts w:ascii="Times New Roman" w:hAnsi="Times New Roman"/>
                <w:sz w:val="28"/>
                <w:szCs w:val="28"/>
              </w:rPr>
              <w:t>ПРИНЯТ</w:t>
            </w:r>
            <w:r w:rsidR="00FD33F5">
              <w:rPr>
                <w:rFonts w:ascii="Times New Roman" w:hAnsi="Times New Roman"/>
                <w:sz w:val="28"/>
                <w:szCs w:val="28"/>
              </w:rPr>
              <w:t>О</w:t>
            </w:r>
            <w:r w:rsidRPr="00555D4F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555D4F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F7391" w:rsidRPr="00555D4F" w:rsidRDefault="008F7391" w:rsidP="00647B02">
            <w:pPr>
              <w:rPr>
                <w:rFonts w:ascii="Times New Roman" w:hAnsi="Times New Roman"/>
                <w:sz w:val="28"/>
                <w:szCs w:val="28"/>
              </w:rPr>
            </w:pPr>
            <w:r w:rsidRPr="00555D4F">
              <w:rPr>
                <w:rFonts w:ascii="Times New Roman" w:hAnsi="Times New Roman"/>
                <w:sz w:val="28"/>
                <w:szCs w:val="28"/>
              </w:rPr>
              <w:t xml:space="preserve">на заседании </w:t>
            </w:r>
            <w:r>
              <w:rPr>
                <w:rFonts w:ascii="Times New Roman" w:hAnsi="Times New Roman"/>
                <w:sz w:val="28"/>
                <w:szCs w:val="28"/>
              </w:rPr>
              <w:t>педагогического совета</w:t>
            </w:r>
          </w:p>
          <w:p w:rsidR="008F7391" w:rsidRPr="00555D4F" w:rsidRDefault="008F7391" w:rsidP="00647B02">
            <w:pPr>
              <w:tabs>
                <w:tab w:val="left" w:pos="5245"/>
              </w:tabs>
              <w:rPr>
                <w:rFonts w:ascii="Times New Roman" w:hAnsi="Times New Roman"/>
                <w:sz w:val="28"/>
                <w:szCs w:val="28"/>
              </w:rPr>
            </w:pPr>
            <w:r w:rsidRPr="00555D4F">
              <w:rPr>
                <w:rFonts w:ascii="Times New Roman" w:hAnsi="Times New Roman"/>
                <w:sz w:val="28"/>
                <w:szCs w:val="28"/>
              </w:rPr>
              <w:t>ГБДОУ №1 «Шовда» г. Грозный</w:t>
            </w:r>
          </w:p>
          <w:p w:rsidR="008F7391" w:rsidRPr="00DC26AC" w:rsidRDefault="00DC26AC" w:rsidP="003C20DA">
            <w:pPr>
              <w:tabs>
                <w:tab w:val="left" w:pos="5245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от </w:t>
            </w:r>
            <w:r w:rsidRPr="00DC26AC">
              <w:rPr>
                <w:rFonts w:ascii="Times New Roman" w:hAnsi="Times New Roman"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DC26AC">
              <w:rPr>
                <w:rFonts w:ascii="Times New Roman" w:hAnsi="Times New Roman"/>
                <w:sz w:val="28"/>
                <w:szCs w:val="28"/>
                <w:u w:val="single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DC26AC">
              <w:rPr>
                <w:rFonts w:ascii="Times New Roman" w:hAnsi="Times New Roman"/>
                <w:sz w:val="28"/>
                <w:szCs w:val="28"/>
                <w:u w:val="single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C26AC">
              <w:rPr>
                <w:rFonts w:ascii="Times New Roman" w:hAnsi="Times New Roman"/>
                <w:sz w:val="28"/>
                <w:szCs w:val="28"/>
                <w:u w:val="single"/>
              </w:rPr>
              <w:t>08</w:t>
            </w:r>
            <w:r w:rsidR="005012CC" w:rsidRPr="00DC26A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012CC">
              <w:rPr>
                <w:rFonts w:ascii="Times New Roman" w:hAnsi="Times New Roman"/>
                <w:sz w:val="28"/>
                <w:szCs w:val="28"/>
              </w:rPr>
              <w:t>202</w:t>
            </w:r>
            <w:r w:rsidR="004A0FC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№ </w:t>
            </w:r>
            <w:r w:rsidRPr="00DC26AC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</w:p>
          <w:p w:rsidR="008F7391" w:rsidRDefault="008F7391" w:rsidP="00647B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37F9" w:rsidRDefault="00C837F9" w:rsidP="00647B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009B" w:rsidRDefault="00910DE6" w:rsidP="003C20D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  <w:r w:rsidR="000F009B">
              <w:rPr>
                <w:rFonts w:ascii="Times New Roman" w:hAnsi="Times New Roman"/>
                <w:b/>
                <w:bCs/>
                <w:sz w:val="28"/>
                <w:szCs w:val="28"/>
              </w:rPr>
              <w:t>Расписание занятий</w:t>
            </w:r>
          </w:p>
          <w:p w:rsidR="00EB0DD2" w:rsidRDefault="000F009B" w:rsidP="009316D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  <w:r w:rsidR="00910DE6" w:rsidRPr="00910D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20</w:t>
            </w:r>
            <w:r w:rsidR="0062244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4A0FCA">
              <w:rPr>
                <w:rFonts w:ascii="Times New Roman" w:hAnsi="Times New Roman"/>
                <w:b/>
                <w:bCs/>
                <w:sz w:val="28"/>
                <w:szCs w:val="28"/>
              </w:rPr>
              <w:t>5-</w:t>
            </w:r>
            <w:r w:rsidR="00910DE6" w:rsidRPr="00910DE6"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  <w:r w:rsidR="004A0FCA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910DE6" w:rsidRPr="00910D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чебный год</w:t>
            </w:r>
          </w:p>
          <w:p w:rsidR="00C837F9" w:rsidRPr="00910DE6" w:rsidRDefault="00C837F9" w:rsidP="009316D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8F7391" w:rsidRPr="00555D4F" w:rsidRDefault="008F7391" w:rsidP="00647B02">
            <w:pPr>
              <w:rPr>
                <w:rFonts w:ascii="Times New Roman" w:hAnsi="Times New Roman"/>
                <w:sz w:val="28"/>
                <w:szCs w:val="28"/>
              </w:rPr>
            </w:pPr>
            <w:r w:rsidRPr="00555D4F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FD33F5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8F7391" w:rsidRPr="00555D4F" w:rsidRDefault="008F7391" w:rsidP="00647B02">
            <w:pPr>
              <w:rPr>
                <w:rFonts w:ascii="Times New Roman" w:hAnsi="Times New Roman"/>
                <w:sz w:val="28"/>
                <w:szCs w:val="28"/>
              </w:rPr>
            </w:pPr>
            <w:r w:rsidRPr="00555D4F">
              <w:rPr>
                <w:rFonts w:ascii="Times New Roman" w:hAnsi="Times New Roman"/>
                <w:sz w:val="28"/>
                <w:szCs w:val="28"/>
              </w:rPr>
              <w:t>Приказом ГБДОУ №1</w:t>
            </w:r>
          </w:p>
          <w:p w:rsidR="008F7391" w:rsidRPr="00555D4F" w:rsidRDefault="008F7391" w:rsidP="00647B02">
            <w:pPr>
              <w:rPr>
                <w:rFonts w:ascii="Times New Roman" w:hAnsi="Times New Roman"/>
                <w:sz w:val="28"/>
                <w:szCs w:val="28"/>
              </w:rPr>
            </w:pPr>
            <w:r w:rsidRPr="00555D4F">
              <w:rPr>
                <w:rFonts w:ascii="Times New Roman" w:hAnsi="Times New Roman"/>
                <w:sz w:val="28"/>
                <w:szCs w:val="28"/>
              </w:rPr>
              <w:t>«Шовда» г. Грозный</w:t>
            </w:r>
          </w:p>
          <w:p w:rsidR="008F7391" w:rsidRPr="00555D4F" w:rsidRDefault="008F7391" w:rsidP="00851E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r w:rsidR="00DC2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26AC" w:rsidRPr="00DC26AC">
              <w:rPr>
                <w:rFonts w:ascii="Times New Roman" w:hAnsi="Times New Roman"/>
                <w:sz w:val="28"/>
                <w:szCs w:val="28"/>
                <w:u w:val="single"/>
              </w:rPr>
              <w:t>25.08.2025</w:t>
            </w:r>
            <w:r w:rsidR="00DC26A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DC26AC">
              <w:rPr>
                <w:rFonts w:ascii="Times New Roman" w:hAnsi="Times New Roman"/>
                <w:sz w:val="28"/>
                <w:szCs w:val="28"/>
              </w:rPr>
              <w:t xml:space="preserve">» № </w:t>
            </w:r>
            <w:r w:rsidR="00CB5699">
              <w:rPr>
                <w:rFonts w:ascii="Times New Roman" w:hAnsi="Times New Roman"/>
                <w:sz w:val="28"/>
                <w:szCs w:val="28"/>
                <w:u w:val="single"/>
              </w:rPr>
              <w:t>54-од</w:t>
            </w:r>
            <w:bookmarkStart w:id="0" w:name="_GoBack"/>
            <w:bookmarkEnd w:id="0"/>
          </w:p>
        </w:tc>
      </w:tr>
    </w:tbl>
    <w:tbl>
      <w:tblPr>
        <w:tblW w:w="1531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778"/>
        <w:gridCol w:w="2778"/>
        <w:gridCol w:w="2778"/>
        <w:gridCol w:w="2778"/>
        <w:gridCol w:w="2921"/>
      </w:tblGrid>
      <w:tr w:rsidR="00C837F9" w:rsidRPr="00910DE6" w:rsidTr="00A8000A">
        <w:trPr>
          <w:trHeight w:val="390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F9" w:rsidRPr="00FA0BBC" w:rsidRDefault="00C837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BC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F9" w:rsidRPr="00FA0BBC" w:rsidRDefault="00C837F9" w:rsidP="00D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0BBC">
              <w:rPr>
                <w:rFonts w:ascii="Times New Roman" w:hAnsi="Times New Roman" w:cs="Times New Roman"/>
                <w:b/>
              </w:rPr>
              <w:t>Группа раннего возраста «</w:t>
            </w:r>
            <w:r w:rsidR="0015170A">
              <w:rPr>
                <w:rFonts w:ascii="Times New Roman" w:hAnsi="Times New Roman" w:cs="Times New Roman"/>
                <w:b/>
              </w:rPr>
              <w:t>Ладушки</w:t>
            </w:r>
            <w:r w:rsidRPr="00FA0BB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F9" w:rsidRPr="00FA0BBC" w:rsidRDefault="00C837F9" w:rsidP="00D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0BBC">
              <w:rPr>
                <w:rFonts w:ascii="Times New Roman" w:hAnsi="Times New Roman" w:cs="Times New Roman"/>
                <w:b/>
              </w:rPr>
              <w:t>Младшая группа «</w:t>
            </w:r>
            <w:r w:rsidR="0015170A">
              <w:rPr>
                <w:rFonts w:ascii="Times New Roman" w:hAnsi="Times New Roman" w:cs="Times New Roman"/>
                <w:b/>
              </w:rPr>
              <w:t>Непоседы</w:t>
            </w:r>
            <w:r w:rsidRPr="00FA0BB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7F9" w:rsidRPr="00FA0BBC" w:rsidRDefault="00C837F9" w:rsidP="00D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0BBC">
              <w:rPr>
                <w:rFonts w:ascii="Times New Roman" w:hAnsi="Times New Roman" w:cs="Times New Roman"/>
                <w:b/>
              </w:rPr>
              <w:t>Средняя группа «</w:t>
            </w:r>
            <w:r w:rsidR="0015170A">
              <w:rPr>
                <w:rFonts w:ascii="Times New Roman" w:hAnsi="Times New Roman" w:cs="Times New Roman"/>
                <w:b/>
              </w:rPr>
              <w:t>Белочки</w:t>
            </w:r>
            <w:r w:rsidRPr="00FA0BB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7F9" w:rsidRPr="00FA0BBC" w:rsidRDefault="00C837F9" w:rsidP="00D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0BBC">
              <w:rPr>
                <w:rFonts w:ascii="Times New Roman" w:hAnsi="Times New Roman" w:cs="Times New Roman"/>
                <w:b/>
              </w:rPr>
              <w:t>Старшая группа «</w:t>
            </w:r>
            <w:r w:rsidR="0015170A">
              <w:rPr>
                <w:rFonts w:ascii="Times New Roman" w:hAnsi="Times New Roman" w:cs="Times New Roman"/>
                <w:b/>
              </w:rPr>
              <w:t>Почемучки</w:t>
            </w:r>
            <w:r w:rsidRPr="00FA0BB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F9" w:rsidRPr="00FA0BBC" w:rsidRDefault="00C837F9" w:rsidP="00910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0BBC">
              <w:rPr>
                <w:rFonts w:ascii="Times New Roman" w:hAnsi="Times New Roman" w:cs="Times New Roman"/>
                <w:b/>
              </w:rPr>
              <w:t>Подготови</w:t>
            </w:r>
          </w:p>
          <w:p w:rsidR="00C837F9" w:rsidRPr="00FA0BBC" w:rsidRDefault="00C837F9" w:rsidP="00910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0BBC">
              <w:rPr>
                <w:rFonts w:ascii="Times New Roman" w:hAnsi="Times New Roman" w:cs="Times New Roman"/>
                <w:b/>
              </w:rPr>
              <w:t xml:space="preserve">тельная группа </w:t>
            </w:r>
          </w:p>
          <w:p w:rsidR="00C837F9" w:rsidRPr="00FA0BBC" w:rsidRDefault="0015170A" w:rsidP="00EB4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сезнайки</w:t>
            </w:r>
            <w:r w:rsidR="00C837F9" w:rsidRPr="00FA0BB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837F9" w:rsidRPr="00626304" w:rsidTr="00A8000A">
        <w:trPr>
          <w:trHeight w:val="276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37F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</w:rPr>
              <w:t>1.Познавательное развитие (окр.</w:t>
            </w:r>
            <w:r w:rsidR="009E013E">
              <w:rPr>
                <w:rFonts w:ascii="Times New Roman" w:hAnsi="Times New Roman" w:cs="Times New Roman"/>
              </w:rPr>
              <w:t xml:space="preserve"> </w:t>
            </w:r>
            <w:r w:rsidRPr="00C837F9">
              <w:rPr>
                <w:rFonts w:ascii="Times New Roman" w:hAnsi="Times New Roman" w:cs="Times New Roman"/>
              </w:rPr>
              <w:t>мир)</w:t>
            </w: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</w:rPr>
            </w:pPr>
            <w:r w:rsidRPr="00C837F9">
              <w:rPr>
                <w:rFonts w:ascii="Times New Roman" w:hAnsi="Times New Roman" w:cs="Times New Roman"/>
                <w:b/>
              </w:rPr>
              <w:t>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30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40</w:t>
            </w:r>
          </w:p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</w:rPr>
              <w:t>2.Физическое развитие</w:t>
            </w:r>
          </w:p>
          <w:p w:rsidR="009E013E" w:rsidRDefault="009E013E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  <w:b/>
              </w:rPr>
              <w:t>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50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00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</w:rPr>
              <w:t>1.Познавательное развитие</w:t>
            </w:r>
            <w:r w:rsidR="009E013E">
              <w:rPr>
                <w:rFonts w:ascii="Times New Roman" w:hAnsi="Times New Roman" w:cs="Times New Roman"/>
              </w:rPr>
              <w:t xml:space="preserve"> </w:t>
            </w:r>
            <w:r w:rsidRPr="00C837F9">
              <w:rPr>
                <w:rFonts w:ascii="Times New Roman" w:hAnsi="Times New Roman" w:cs="Times New Roman"/>
              </w:rPr>
              <w:t xml:space="preserve">(окр. мир/ Экология ) </w:t>
            </w:r>
          </w:p>
          <w:p w:rsidR="009E013E" w:rsidRDefault="009E013E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  <w:b/>
              </w:rPr>
              <w:t>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0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35</w:t>
            </w:r>
            <w:r w:rsidRPr="00C837F9">
              <w:rPr>
                <w:rFonts w:ascii="Times New Roman" w:hAnsi="Times New Roman" w:cs="Times New Roman"/>
              </w:rPr>
              <w:t xml:space="preserve"> </w:t>
            </w:r>
          </w:p>
          <w:p w:rsidR="00C837F9" w:rsidRPr="00C837F9" w:rsidRDefault="009E013E" w:rsidP="00677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Худ.эст.</w:t>
            </w:r>
            <w:r w:rsidR="00C837F9" w:rsidRPr="00C837F9">
              <w:rPr>
                <w:rFonts w:ascii="Times New Roman" w:hAnsi="Times New Roman" w:cs="Times New Roman"/>
              </w:rPr>
              <w:t>развитие (музыка)</w:t>
            </w:r>
          </w:p>
          <w:p w:rsidR="00C837F9" w:rsidRPr="00C837F9" w:rsidRDefault="00C837F9" w:rsidP="00487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  <w:b/>
              </w:rPr>
              <w:t>11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 xml:space="preserve">10 </w:t>
            </w:r>
            <w:r w:rsidRPr="00C837F9">
              <w:rPr>
                <w:rFonts w:ascii="Times New Roman" w:hAnsi="Times New Roman" w:cs="Times New Roman"/>
                <w:b/>
              </w:rPr>
              <w:t xml:space="preserve">  -  11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5</w:t>
            </w: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</w:rPr>
              <w:t>1.Познавательное развитие</w:t>
            </w:r>
            <w:r w:rsidR="009E01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окр. </w:t>
            </w:r>
            <w:r w:rsidRPr="00C837F9">
              <w:rPr>
                <w:rFonts w:ascii="Times New Roman" w:hAnsi="Times New Roman" w:cs="Times New Roman"/>
              </w:rPr>
              <w:t xml:space="preserve">мир/ Экология ) </w:t>
            </w:r>
          </w:p>
          <w:p w:rsidR="009E013E" w:rsidRDefault="009E013E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  <w:b/>
              </w:rPr>
              <w:t>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15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35</w:t>
            </w: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</w:rPr>
              <w:t>2. Худ.</w:t>
            </w:r>
            <w:r w:rsidR="009E013E">
              <w:rPr>
                <w:rFonts w:ascii="Times New Roman" w:hAnsi="Times New Roman" w:cs="Times New Roman"/>
              </w:rPr>
              <w:t xml:space="preserve"> </w:t>
            </w:r>
            <w:r w:rsidRPr="00C837F9">
              <w:rPr>
                <w:rFonts w:ascii="Times New Roman" w:hAnsi="Times New Roman" w:cs="Times New Roman"/>
              </w:rPr>
              <w:t xml:space="preserve"> эст. развитие (музыка)</w:t>
            </w: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</w:rPr>
            </w:pPr>
            <w:r w:rsidRPr="00C837F9">
              <w:rPr>
                <w:rFonts w:ascii="Times New Roman" w:hAnsi="Times New Roman" w:cs="Times New Roman"/>
                <w:b/>
              </w:rPr>
              <w:t>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45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11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05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</w:rPr>
              <w:t xml:space="preserve">1.Познавательное развитие (окр. </w:t>
            </w:r>
            <w:r w:rsidR="009E013E">
              <w:rPr>
                <w:rFonts w:ascii="Times New Roman" w:hAnsi="Times New Roman" w:cs="Times New Roman"/>
              </w:rPr>
              <w:t xml:space="preserve"> </w:t>
            </w:r>
            <w:r w:rsidRPr="00C837F9">
              <w:rPr>
                <w:rFonts w:ascii="Times New Roman" w:hAnsi="Times New Roman" w:cs="Times New Roman"/>
              </w:rPr>
              <w:t xml:space="preserve">мир/ Экология ) </w:t>
            </w:r>
          </w:p>
          <w:p w:rsidR="009E013E" w:rsidRDefault="009E013E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  <w:b/>
              </w:rPr>
              <w:t>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15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40</w:t>
            </w:r>
          </w:p>
          <w:p w:rsidR="00C837F9" w:rsidRPr="00C837F9" w:rsidRDefault="009E013E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Худ.</w:t>
            </w:r>
            <w:r w:rsidR="00C837F9" w:rsidRPr="00C837F9">
              <w:rPr>
                <w:rFonts w:ascii="Times New Roman" w:hAnsi="Times New Roman" w:cs="Times New Roman"/>
              </w:rPr>
              <w:t>эст.развитие (рисование)</w:t>
            </w: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  <w:b/>
              </w:rPr>
              <w:t>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50</w:t>
            </w:r>
            <w:r w:rsidRPr="00C837F9">
              <w:rPr>
                <w:rFonts w:ascii="Times New Roman" w:hAnsi="Times New Roman" w:cs="Times New Roman"/>
                <w:b/>
              </w:rPr>
              <w:t>– 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15</w:t>
            </w:r>
          </w:p>
          <w:p w:rsidR="00C837F9" w:rsidRPr="00C837F9" w:rsidRDefault="00C837F9" w:rsidP="00FA0B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37F9" w:rsidRPr="00C837F9" w:rsidRDefault="00C837F9" w:rsidP="00FA0B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37F9">
              <w:rPr>
                <w:rFonts w:ascii="Times New Roman" w:hAnsi="Times New Roman" w:cs="Times New Roman"/>
              </w:rPr>
              <w:t>3. Худ. эст. развитие (музыка)</w:t>
            </w: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</w:rPr>
            </w:pPr>
            <w:r w:rsidRPr="00C837F9">
              <w:rPr>
                <w:rFonts w:ascii="Times New Roman" w:hAnsi="Times New Roman" w:cs="Times New Roman"/>
                <w:b/>
              </w:rPr>
              <w:t>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5</w:t>
            </w:r>
            <w:r w:rsidRPr="00C837F9">
              <w:rPr>
                <w:rFonts w:ascii="Times New Roman" w:hAnsi="Times New Roman" w:cs="Times New Roman"/>
                <w:b/>
              </w:rPr>
              <w:t>– 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40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37F9" w:rsidRPr="00C837F9" w:rsidRDefault="009E013E" w:rsidP="00FA0B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Худ.</w:t>
            </w:r>
            <w:r w:rsidR="00C837F9" w:rsidRPr="00C837F9">
              <w:rPr>
                <w:rFonts w:ascii="Times New Roman" w:hAnsi="Times New Roman" w:cs="Times New Roman"/>
              </w:rPr>
              <w:t>эст.развитие (музыка)</w:t>
            </w:r>
            <w:r w:rsidR="00C837F9" w:rsidRPr="00C837F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  <w:b/>
              </w:rPr>
              <w:t>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00</w:t>
            </w:r>
            <w:r w:rsidRPr="00C837F9">
              <w:rPr>
                <w:rFonts w:ascii="Times New Roman" w:hAnsi="Times New Roman" w:cs="Times New Roman"/>
                <w:b/>
              </w:rPr>
              <w:t>– 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30</w:t>
            </w:r>
          </w:p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C837F9">
              <w:rPr>
                <w:rFonts w:ascii="Times New Roman" w:hAnsi="Times New Roman" w:cs="Times New Roman"/>
                <w:color w:val="000000" w:themeColor="text1"/>
              </w:rPr>
              <w:t>Познавательное развитие (окр.</w:t>
            </w:r>
            <w:r w:rsidR="009E01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837F9">
              <w:rPr>
                <w:rFonts w:ascii="Times New Roman" w:hAnsi="Times New Roman" w:cs="Times New Roman"/>
                <w:color w:val="000000" w:themeColor="text1"/>
              </w:rPr>
              <w:t>мир/Экология)</w:t>
            </w: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  <w:b/>
              </w:rPr>
              <w:t>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40</w:t>
            </w:r>
            <w:r w:rsidRPr="00C837F9">
              <w:rPr>
                <w:rFonts w:ascii="Times New Roman" w:hAnsi="Times New Roman" w:cs="Times New Roman"/>
                <w:b/>
              </w:rPr>
              <w:t>–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10</w:t>
            </w:r>
          </w:p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37F9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9E013E">
              <w:rPr>
                <w:rFonts w:ascii="Times New Roman" w:hAnsi="Times New Roman" w:cs="Times New Roman"/>
              </w:rPr>
              <w:t xml:space="preserve"> Худ. </w:t>
            </w:r>
            <w:r w:rsidRPr="00C837F9">
              <w:rPr>
                <w:rFonts w:ascii="Times New Roman" w:hAnsi="Times New Roman" w:cs="Times New Roman"/>
              </w:rPr>
              <w:t xml:space="preserve">эст. Развитие (рисование) </w:t>
            </w: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37F9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  <w:r w:rsidRPr="00C837F9">
              <w:rPr>
                <w:rFonts w:ascii="Times New Roman" w:hAnsi="Times New Roman" w:cs="Times New Roman"/>
                <w:b/>
                <w:color w:val="000000" w:themeColor="text1"/>
                <w:u w:val="single"/>
                <w:vertAlign w:val="superscript"/>
              </w:rPr>
              <w:t>20</w:t>
            </w:r>
            <w:r w:rsidRPr="00C837F9">
              <w:rPr>
                <w:rFonts w:ascii="Times New Roman" w:hAnsi="Times New Roman" w:cs="Times New Roman"/>
                <w:b/>
                <w:color w:val="000000" w:themeColor="text1"/>
              </w:rPr>
              <w:t>- 10</w:t>
            </w:r>
            <w:r w:rsidRPr="00C837F9">
              <w:rPr>
                <w:rFonts w:ascii="Times New Roman" w:hAnsi="Times New Roman" w:cs="Times New Roman"/>
                <w:b/>
                <w:color w:val="000000" w:themeColor="text1"/>
                <w:u w:val="single"/>
                <w:vertAlign w:val="superscript"/>
              </w:rPr>
              <w:t>50</w:t>
            </w:r>
          </w:p>
        </w:tc>
      </w:tr>
      <w:tr w:rsidR="00C837F9" w:rsidRPr="00626304" w:rsidTr="00A8000A">
        <w:trPr>
          <w:trHeight w:val="276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37F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</w:rPr>
              <w:t>1.Речевое развитие / худ.</w:t>
            </w:r>
            <w:r w:rsidR="009E013E">
              <w:rPr>
                <w:rFonts w:ascii="Times New Roman" w:hAnsi="Times New Roman" w:cs="Times New Roman"/>
              </w:rPr>
              <w:t xml:space="preserve"> </w:t>
            </w:r>
            <w:r w:rsidRPr="00C837F9">
              <w:rPr>
                <w:rFonts w:ascii="Times New Roman" w:hAnsi="Times New Roman" w:cs="Times New Roman"/>
              </w:rPr>
              <w:t>лит.</w:t>
            </w: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</w:rPr>
            </w:pPr>
            <w:r w:rsidRPr="00C837F9">
              <w:rPr>
                <w:rFonts w:ascii="Times New Roman" w:hAnsi="Times New Roman" w:cs="Times New Roman"/>
                <w:b/>
              </w:rPr>
              <w:t>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30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50</w:t>
            </w:r>
          </w:p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</w:rPr>
              <w:t>2.Физическое развитие</w:t>
            </w:r>
          </w:p>
          <w:p w:rsidR="009E013E" w:rsidRDefault="009E013E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</w:rPr>
            </w:pPr>
            <w:r w:rsidRPr="00C837F9">
              <w:rPr>
                <w:rFonts w:ascii="Times New Roman" w:hAnsi="Times New Roman" w:cs="Times New Roman"/>
                <w:b/>
              </w:rPr>
              <w:t>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50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00</w:t>
            </w: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837F9">
              <w:rPr>
                <w:rFonts w:ascii="Times New Roman" w:hAnsi="Times New Roman" w:cs="Times New Roman"/>
              </w:rPr>
              <w:t>1.Развитие речи/ худ.</w:t>
            </w:r>
            <w:r w:rsidR="009E013E">
              <w:rPr>
                <w:rFonts w:ascii="Times New Roman" w:hAnsi="Times New Roman" w:cs="Times New Roman"/>
              </w:rPr>
              <w:t xml:space="preserve"> </w:t>
            </w:r>
            <w:r w:rsidRPr="00C837F9">
              <w:rPr>
                <w:rFonts w:ascii="Times New Roman" w:hAnsi="Times New Roman" w:cs="Times New Roman"/>
              </w:rPr>
              <w:t>лит.</w:t>
            </w:r>
            <w:r w:rsidRPr="00C837F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E013E" w:rsidRDefault="009E013E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  <w:b/>
              </w:rPr>
              <w:t>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0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35</w:t>
            </w:r>
          </w:p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</w:rPr>
              <w:t>2.Физическое развитие</w:t>
            </w:r>
          </w:p>
          <w:p w:rsidR="009E013E" w:rsidRDefault="009E013E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  <w:b/>
              </w:rPr>
              <w:t>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45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00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37F9" w:rsidRPr="00C837F9" w:rsidRDefault="00C837F9" w:rsidP="00677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</w:rPr>
              <w:t>1. Развитие речи/ худ.лит.</w:t>
            </w:r>
          </w:p>
          <w:p w:rsidR="00C837F9" w:rsidRPr="00C837F9" w:rsidRDefault="00C837F9" w:rsidP="006776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013E" w:rsidRDefault="009E013E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  <w:b/>
              </w:rPr>
              <w:t>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15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35</w:t>
            </w:r>
          </w:p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</w:rPr>
              <w:t>2.Физическое развитие</w:t>
            </w:r>
          </w:p>
          <w:p w:rsidR="009E013E" w:rsidRDefault="009E013E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  <w:b/>
              </w:rPr>
              <w:t>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45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05</w:t>
            </w: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37F9" w:rsidRPr="00C837F9" w:rsidRDefault="00C837F9" w:rsidP="009E01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37F9">
              <w:rPr>
                <w:rFonts w:ascii="Times New Roman" w:hAnsi="Times New Roman" w:cs="Times New Roman"/>
              </w:rPr>
              <w:t>1. Познавательное развитие (ФЭМП/ финансовая грамотность)</w:t>
            </w:r>
            <w:r w:rsidRPr="00C837F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</w:rPr>
            </w:pPr>
            <w:r w:rsidRPr="00C837F9">
              <w:rPr>
                <w:rFonts w:ascii="Times New Roman" w:hAnsi="Times New Roman" w:cs="Times New Roman"/>
                <w:b/>
              </w:rPr>
              <w:t>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15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40</w:t>
            </w:r>
          </w:p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</w:rPr>
              <w:t>2.Речевое развитие</w:t>
            </w: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</w:rPr>
            </w:pPr>
            <w:r w:rsidRPr="00C837F9">
              <w:rPr>
                <w:rFonts w:ascii="Times New Roman" w:hAnsi="Times New Roman" w:cs="Times New Roman"/>
                <w:b/>
              </w:rPr>
              <w:t>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50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15</w:t>
            </w:r>
          </w:p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</w:rPr>
              <w:t>3.Физическое развитие</w:t>
            </w:r>
          </w:p>
          <w:p w:rsidR="009E013E" w:rsidRDefault="009E013E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</w:rPr>
            </w:pPr>
            <w:r w:rsidRPr="00C837F9">
              <w:rPr>
                <w:rFonts w:ascii="Times New Roman" w:hAnsi="Times New Roman" w:cs="Times New Roman"/>
                <w:b/>
              </w:rPr>
              <w:t>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5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50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37F9" w:rsidRPr="009E013E" w:rsidRDefault="00C837F9" w:rsidP="009E01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</w:rPr>
              <w:t>1.Познавательное развитие (ФЭМП/ финансовая грамотность)</w:t>
            </w: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  <w:b/>
              </w:rPr>
              <w:t>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00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30</w:t>
            </w:r>
          </w:p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</w:rPr>
              <w:t>2. Речевое развитие</w:t>
            </w: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  <w:b/>
              </w:rPr>
              <w:t>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40</w:t>
            </w:r>
            <w:r w:rsidRPr="00C837F9">
              <w:rPr>
                <w:rFonts w:ascii="Times New Roman" w:hAnsi="Times New Roman" w:cs="Times New Roman"/>
                <w:b/>
              </w:rPr>
              <w:t>–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10</w:t>
            </w:r>
          </w:p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</w:rPr>
              <w:t xml:space="preserve">3. </w:t>
            </w:r>
            <w:r w:rsidR="009E013E" w:rsidRPr="00C837F9">
              <w:rPr>
                <w:rFonts w:ascii="Times New Roman" w:hAnsi="Times New Roman" w:cs="Times New Roman"/>
              </w:rPr>
              <w:t>Физическое</w:t>
            </w:r>
            <w:r w:rsidR="009E013E">
              <w:rPr>
                <w:rFonts w:ascii="Times New Roman" w:hAnsi="Times New Roman" w:cs="Times New Roman"/>
              </w:rPr>
              <w:t xml:space="preserve"> </w:t>
            </w:r>
            <w:r w:rsidR="009E013E" w:rsidRPr="00C837F9">
              <w:rPr>
                <w:rFonts w:ascii="Times New Roman" w:hAnsi="Times New Roman" w:cs="Times New Roman"/>
              </w:rPr>
              <w:t>развитие</w:t>
            </w:r>
            <w:r w:rsidRPr="00C837F9">
              <w:rPr>
                <w:rFonts w:ascii="Times New Roman" w:hAnsi="Times New Roman" w:cs="Times New Roman"/>
              </w:rPr>
              <w:t xml:space="preserve"> </w:t>
            </w:r>
          </w:p>
          <w:p w:rsidR="009E013E" w:rsidRDefault="009E013E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  <w:b/>
              </w:rPr>
              <w:t>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0</w:t>
            </w:r>
            <w:r w:rsidRPr="00C837F9">
              <w:rPr>
                <w:rFonts w:ascii="Times New Roman" w:hAnsi="Times New Roman" w:cs="Times New Roman"/>
                <w:b/>
              </w:rPr>
              <w:t>–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50</w:t>
            </w:r>
          </w:p>
        </w:tc>
      </w:tr>
      <w:tr w:rsidR="00C837F9" w:rsidRPr="00626304" w:rsidTr="00A8000A">
        <w:trPr>
          <w:trHeight w:val="339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37F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37F9" w:rsidRPr="00C837F9" w:rsidRDefault="009E013E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Худ.эст.</w:t>
            </w:r>
            <w:r w:rsidR="00C837F9" w:rsidRPr="00C837F9">
              <w:rPr>
                <w:rFonts w:ascii="Times New Roman" w:hAnsi="Times New Roman" w:cs="Times New Roman"/>
              </w:rPr>
              <w:t>развитие (рисование)</w:t>
            </w: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</w:rPr>
            </w:pPr>
            <w:r w:rsidRPr="00C837F9">
              <w:rPr>
                <w:rFonts w:ascii="Times New Roman" w:hAnsi="Times New Roman" w:cs="Times New Roman"/>
                <w:b/>
              </w:rPr>
              <w:t>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30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40</w:t>
            </w:r>
          </w:p>
          <w:p w:rsidR="00C837F9" w:rsidRPr="00C837F9" w:rsidRDefault="009E013E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Худ.эст.</w:t>
            </w:r>
            <w:r w:rsidR="00C837F9" w:rsidRPr="00C837F9">
              <w:rPr>
                <w:rFonts w:ascii="Times New Roman" w:hAnsi="Times New Roman" w:cs="Times New Roman"/>
              </w:rPr>
              <w:t>развитие (музыка)</w:t>
            </w:r>
            <w:r w:rsidR="00C837F9" w:rsidRPr="00C837F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  <w:b/>
              </w:rPr>
              <w:t>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50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11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00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37F9" w:rsidRPr="00C837F9" w:rsidRDefault="009E013E" w:rsidP="00677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837F9" w:rsidRPr="00C837F9">
              <w:rPr>
                <w:rFonts w:ascii="Times New Roman" w:hAnsi="Times New Roman" w:cs="Times New Roman"/>
              </w:rPr>
              <w:t>Ху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37F9" w:rsidRPr="00C837F9">
              <w:rPr>
                <w:rFonts w:ascii="Times New Roman" w:hAnsi="Times New Roman" w:cs="Times New Roman"/>
              </w:rPr>
              <w:t xml:space="preserve">эст. развитие (рисование </w:t>
            </w: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  <w:b/>
              </w:rPr>
              <w:t>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0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35</w:t>
            </w:r>
          </w:p>
          <w:p w:rsidR="00C837F9" w:rsidRPr="00C837F9" w:rsidRDefault="009E013E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Худ.эст.</w:t>
            </w:r>
            <w:r w:rsidR="00C837F9" w:rsidRPr="00C837F9">
              <w:rPr>
                <w:rFonts w:ascii="Times New Roman" w:hAnsi="Times New Roman" w:cs="Times New Roman"/>
              </w:rPr>
              <w:t>развитие (музыка)</w:t>
            </w: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  <w:b/>
              </w:rPr>
              <w:t>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 xml:space="preserve">20 </w:t>
            </w:r>
            <w:r w:rsidRPr="00C837F9">
              <w:rPr>
                <w:rFonts w:ascii="Times New Roman" w:hAnsi="Times New Roman" w:cs="Times New Roman"/>
                <w:b/>
              </w:rPr>
              <w:t xml:space="preserve">  -  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35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37F9" w:rsidRPr="00C837F9" w:rsidRDefault="009E013E" w:rsidP="00677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837F9" w:rsidRPr="00C837F9">
              <w:rPr>
                <w:rFonts w:ascii="Times New Roman" w:hAnsi="Times New Roman" w:cs="Times New Roman"/>
              </w:rPr>
              <w:t xml:space="preserve">Худ.эст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37F9" w:rsidRPr="00C837F9">
              <w:rPr>
                <w:rFonts w:ascii="Times New Roman" w:hAnsi="Times New Roman" w:cs="Times New Roman"/>
              </w:rPr>
              <w:t xml:space="preserve">развитие (рисование </w:t>
            </w:r>
          </w:p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  <w:b/>
              </w:rPr>
              <w:t>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15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35</w:t>
            </w:r>
          </w:p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</w:rPr>
              <w:t>2.Физическое развитие</w:t>
            </w:r>
          </w:p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837F9">
              <w:rPr>
                <w:rFonts w:ascii="Times New Roman" w:hAnsi="Times New Roman" w:cs="Times New Roman"/>
              </w:rPr>
              <w:t>(на воздухе)</w:t>
            </w:r>
            <w:r w:rsidRPr="00C837F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63064" w:rsidRDefault="00963064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  <w:b/>
              </w:rPr>
              <w:t>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45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05</w:t>
            </w: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</w:rPr>
              <w:t>1.Речевое развитие (подготовка к обучению к грамоте)</w:t>
            </w: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37F9">
              <w:rPr>
                <w:rFonts w:ascii="Times New Roman" w:hAnsi="Times New Roman" w:cs="Times New Roman"/>
                <w:b/>
              </w:rPr>
              <w:t>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 xml:space="preserve">15 </w:t>
            </w:r>
            <w:r w:rsidRPr="00C837F9">
              <w:rPr>
                <w:rFonts w:ascii="Times New Roman" w:hAnsi="Times New Roman" w:cs="Times New Roman"/>
                <w:b/>
              </w:rPr>
              <w:t>– 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40</w:t>
            </w:r>
          </w:p>
          <w:p w:rsidR="00C837F9" w:rsidRPr="00C837F9" w:rsidRDefault="00C837F9" w:rsidP="006776A5">
            <w:pPr>
              <w:jc w:val="center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</w:rPr>
              <w:t>2. .Худ.эст. развитие (лепка/аппликация)</w:t>
            </w:r>
          </w:p>
          <w:p w:rsidR="00C837F9" w:rsidRPr="00C837F9" w:rsidRDefault="00C837F9" w:rsidP="006776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7F9">
              <w:rPr>
                <w:rFonts w:ascii="Times New Roman" w:hAnsi="Times New Roman" w:cs="Times New Roman"/>
                <w:b/>
              </w:rPr>
              <w:t>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50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15</w:t>
            </w:r>
          </w:p>
          <w:p w:rsidR="00C837F9" w:rsidRPr="00C837F9" w:rsidRDefault="00C837F9" w:rsidP="00677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</w:rPr>
              <w:t xml:space="preserve">3. Физическое развитие </w:t>
            </w:r>
          </w:p>
          <w:p w:rsidR="00963064" w:rsidRDefault="00963064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37F9">
              <w:rPr>
                <w:rFonts w:ascii="Times New Roman" w:hAnsi="Times New Roman" w:cs="Times New Roman"/>
                <w:b/>
              </w:rPr>
              <w:t>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10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35</w:t>
            </w:r>
          </w:p>
          <w:p w:rsidR="00C837F9" w:rsidRPr="00C837F9" w:rsidRDefault="00C837F9" w:rsidP="00677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37F9" w:rsidRPr="00C837F9" w:rsidRDefault="00C837F9" w:rsidP="00677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</w:rPr>
              <w:t xml:space="preserve">1.Худ. </w:t>
            </w:r>
            <w:r w:rsidR="009E013E">
              <w:rPr>
                <w:rFonts w:ascii="Times New Roman" w:hAnsi="Times New Roman" w:cs="Times New Roman"/>
              </w:rPr>
              <w:t xml:space="preserve"> </w:t>
            </w:r>
            <w:r w:rsidRPr="00C837F9">
              <w:rPr>
                <w:rFonts w:ascii="Times New Roman" w:hAnsi="Times New Roman" w:cs="Times New Roman"/>
              </w:rPr>
              <w:t>эст. развитие (музыка)</w:t>
            </w: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37F9" w:rsidRDefault="00C837F9" w:rsidP="00010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</w:rPr>
            </w:pPr>
            <w:r w:rsidRPr="00C837F9">
              <w:rPr>
                <w:rFonts w:ascii="Times New Roman" w:hAnsi="Times New Roman" w:cs="Times New Roman"/>
                <w:b/>
              </w:rPr>
              <w:t>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00</w:t>
            </w:r>
            <w:r w:rsidRPr="00C837F9">
              <w:rPr>
                <w:rFonts w:ascii="Times New Roman" w:hAnsi="Times New Roman" w:cs="Times New Roman"/>
                <w:b/>
              </w:rPr>
              <w:t xml:space="preserve"> - 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30</w:t>
            </w:r>
          </w:p>
          <w:p w:rsidR="00C837F9" w:rsidRPr="00C837F9" w:rsidRDefault="00C837F9" w:rsidP="00C837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Речевое развитие (подготовка к грамоте)</w:t>
            </w:r>
            <w:r w:rsidRPr="00C837F9">
              <w:rPr>
                <w:rFonts w:ascii="Times New Roman" w:hAnsi="Times New Roman" w:cs="Times New Roman"/>
              </w:rPr>
              <w:t xml:space="preserve"> </w:t>
            </w:r>
          </w:p>
          <w:p w:rsidR="00C837F9" w:rsidRPr="00C837F9" w:rsidRDefault="00C837F9" w:rsidP="00010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</w:rPr>
            </w:pP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</w:rPr>
            </w:pPr>
            <w:r w:rsidRPr="00C837F9">
              <w:rPr>
                <w:rFonts w:ascii="Times New Roman" w:hAnsi="Times New Roman" w:cs="Times New Roman"/>
                <w:b/>
              </w:rPr>
              <w:t xml:space="preserve">9 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40</w:t>
            </w:r>
            <w:r w:rsidRPr="00C837F9">
              <w:rPr>
                <w:rFonts w:ascii="Times New Roman" w:hAnsi="Times New Roman" w:cs="Times New Roman"/>
                <w:b/>
              </w:rPr>
              <w:t>–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10</w:t>
            </w:r>
          </w:p>
          <w:p w:rsidR="00C837F9" w:rsidRPr="00C837F9" w:rsidRDefault="00C837F9" w:rsidP="00454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</w:rPr>
              <w:t>3. Познавательное развитие (окр.мир)</w:t>
            </w:r>
          </w:p>
          <w:p w:rsid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</w:rPr>
            </w:pP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</w:rPr>
            </w:pPr>
            <w:r w:rsidRPr="00C837F9">
              <w:rPr>
                <w:rFonts w:ascii="Times New Roman" w:hAnsi="Times New Roman" w:cs="Times New Roman"/>
                <w:b/>
              </w:rPr>
              <w:t xml:space="preserve">10 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0</w:t>
            </w:r>
            <w:r w:rsidRPr="00C837F9">
              <w:rPr>
                <w:rFonts w:ascii="Times New Roman" w:hAnsi="Times New Roman" w:cs="Times New Roman"/>
                <w:b/>
              </w:rPr>
              <w:t>–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50</w:t>
            </w:r>
          </w:p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</w:rPr>
              <w:t>4</w:t>
            </w:r>
            <w:r w:rsidR="009E013E">
              <w:rPr>
                <w:rFonts w:ascii="Times New Roman" w:hAnsi="Times New Roman" w:cs="Times New Roman"/>
              </w:rPr>
              <w:t>.Худ.эст.развитие</w:t>
            </w:r>
            <w:r w:rsidRPr="00C837F9">
              <w:rPr>
                <w:rFonts w:ascii="Times New Roman" w:hAnsi="Times New Roman" w:cs="Times New Roman"/>
              </w:rPr>
              <w:t xml:space="preserve"> (лепка/аппликация)</w:t>
            </w:r>
          </w:p>
          <w:p w:rsidR="00C837F9" w:rsidRPr="00C837F9" w:rsidRDefault="009E013E" w:rsidP="007B7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C837F9" w:rsidRPr="00C837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0</w:t>
            </w:r>
            <w:r w:rsidR="00C837F9"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–11</w:t>
            </w:r>
            <w:r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3</w:t>
            </w:r>
            <w:r w:rsidR="00C837F9"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0</w:t>
            </w:r>
          </w:p>
        </w:tc>
      </w:tr>
      <w:tr w:rsidR="00C837F9" w:rsidRPr="00626304" w:rsidTr="00A8000A">
        <w:trPr>
          <w:trHeight w:val="270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37F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837F9">
              <w:rPr>
                <w:rFonts w:ascii="Times New Roman" w:hAnsi="Times New Roman" w:cs="Times New Roman"/>
              </w:rPr>
              <w:t>1.Познавательное развитие (ФЕМП/ констр.)</w:t>
            </w: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  <w:b/>
              </w:rPr>
              <w:t>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30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40</w:t>
            </w:r>
          </w:p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</w:rPr>
              <w:t>2.Физическое развитие</w:t>
            </w:r>
          </w:p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</w:rPr>
              <w:t>(на воздухе)</w:t>
            </w: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  <w:b/>
              </w:rPr>
              <w:t>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50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00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37F9" w:rsidRPr="00C837F9" w:rsidRDefault="00963064" w:rsidP="008D6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837F9" w:rsidRPr="00C837F9">
              <w:rPr>
                <w:rFonts w:ascii="Times New Roman" w:hAnsi="Times New Roman" w:cs="Times New Roman"/>
              </w:rPr>
              <w:t xml:space="preserve">Познавательное </w:t>
            </w:r>
            <w:r>
              <w:rPr>
                <w:rFonts w:ascii="Times New Roman" w:hAnsi="Times New Roman" w:cs="Times New Roman"/>
              </w:rPr>
              <w:t>р</w:t>
            </w:r>
            <w:r w:rsidR="00C837F9" w:rsidRPr="00C837F9">
              <w:rPr>
                <w:rFonts w:ascii="Times New Roman" w:hAnsi="Times New Roman" w:cs="Times New Roman"/>
              </w:rPr>
              <w:t>азвитие (ФЕМП/</w:t>
            </w:r>
            <w:r w:rsidR="009E013E">
              <w:rPr>
                <w:rFonts w:ascii="Times New Roman" w:hAnsi="Times New Roman" w:cs="Times New Roman"/>
              </w:rPr>
              <w:t xml:space="preserve"> </w:t>
            </w:r>
            <w:r w:rsidR="00C837F9" w:rsidRPr="00C837F9">
              <w:rPr>
                <w:rFonts w:ascii="Times New Roman" w:hAnsi="Times New Roman" w:cs="Times New Roman"/>
              </w:rPr>
              <w:t>констр.)</w:t>
            </w: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  <w:b/>
              </w:rPr>
              <w:t>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0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35</w:t>
            </w:r>
          </w:p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</w:rPr>
              <w:t>2.Физическое культура</w:t>
            </w: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  <w:b/>
              </w:rPr>
              <w:t xml:space="preserve">9 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45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00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37F9" w:rsidRPr="00C837F9" w:rsidRDefault="00C837F9" w:rsidP="008D60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37F9">
              <w:rPr>
                <w:rFonts w:ascii="Times New Roman" w:hAnsi="Times New Roman" w:cs="Times New Roman"/>
              </w:rPr>
              <w:t>1. Познавательное развитие (ФЕМП/ констр</w:t>
            </w:r>
            <w:r w:rsidR="009E013E">
              <w:rPr>
                <w:rFonts w:ascii="Times New Roman" w:hAnsi="Times New Roman" w:cs="Times New Roman"/>
                <w:b/>
              </w:rPr>
              <w:t>)</w:t>
            </w: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  <w:b/>
              </w:rPr>
              <w:t>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15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35</w:t>
            </w:r>
          </w:p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</w:rPr>
              <w:t xml:space="preserve"> 2.Физическое развитие</w:t>
            </w: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  <w:b/>
              </w:rPr>
              <w:t>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45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05</w:t>
            </w:r>
          </w:p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837F9">
              <w:rPr>
                <w:rFonts w:ascii="Times New Roman" w:hAnsi="Times New Roman" w:cs="Times New Roman"/>
              </w:rPr>
              <w:t>1.Познавательное развитие (окр.</w:t>
            </w:r>
            <w:r w:rsidR="00963064">
              <w:rPr>
                <w:rFonts w:ascii="Times New Roman" w:hAnsi="Times New Roman" w:cs="Times New Roman"/>
              </w:rPr>
              <w:t xml:space="preserve"> </w:t>
            </w:r>
            <w:r w:rsidRPr="00C837F9">
              <w:rPr>
                <w:rFonts w:ascii="Times New Roman" w:hAnsi="Times New Roman" w:cs="Times New Roman"/>
              </w:rPr>
              <w:t>мир)</w:t>
            </w: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37F9">
              <w:rPr>
                <w:rFonts w:ascii="Times New Roman" w:hAnsi="Times New Roman" w:cs="Times New Roman"/>
                <w:b/>
              </w:rPr>
              <w:t>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15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40</w:t>
            </w:r>
          </w:p>
          <w:p w:rsidR="00C837F9" w:rsidRPr="00C837F9" w:rsidRDefault="009E013E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Речевое </w:t>
            </w:r>
            <w:r w:rsidR="00C837F9" w:rsidRPr="00C837F9">
              <w:rPr>
                <w:rFonts w:ascii="Times New Roman" w:hAnsi="Times New Roman" w:cs="Times New Roman"/>
              </w:rPr>
              <w:t>развитие/ худ.лит.</w:t>
            </w: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  <w:b/>
              </w:rPr>
              <w:t>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50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15</w:t>
            </w:r>
            <w:r w:rsidRPr="00C837F9">
              <w:rPr>
                <w:rFonts w:ascii="Times New Roman" w:hAnsi="Times New Roman" w:cs="Times New Roman"/>
              </w:rPr>
              <w:t xml:space="preserve"> </w:t>
            </w:r>
          </w:p>
          <w:p w:rsidR="00C837F9" w:rsidRPr="00C837F9" w:rsidRDefault="00C837F9" w:rsidP="00677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</w:rPr>
              <w:t>3.Физическое развитие (на воздухе)</w:t>
            </w:r>
          </w:p>
          <w:p w:rsidR="00C837F9" w:rsidRPr="00C837F9" w:rsidRDefault="00C837F9" w:rsidP="00010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37F9">
              <w:rPr>
                <w:rFonts w:ascii="Times New Roman" w:hAnsi="Times New Roman" w:cs="Times New Roman"/>
                <w:b/>
              </w:rPr>
              <w:t>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5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50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37F9" w:rsidRPr="00C837F9" w:rsidRDefault="009E013E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837F9" w:rsidRPr="00C837F9">
              <w:rPr>
                <w:rFonts w:ascii="Times New Roman" w:hAnsi="Times New Roman" w:cs="Times New Roman"/>
              </w:rPr>
              <w:t>Познавательное развитие (ФЭМП)</w:t>
            </w: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37F9">
              <w:rPr>
                <w:rFonts w:ascii="Times New Roman" w:hAnsi="Times New Roman" w:cs="Times New Roman"/>
                <w:b/>
              </w:rPr>
              <w:t>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00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30</w:t>
            </w:r>
          </w:p>
          <w:p w:rsidR="00C837F9" w:rsidRPr="00C837F9" w:rsidRDefault="00963064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837F9" w:rsidRPr="00C837F9">
              <w:rPr>
                <w:rFonts w:ascii="Times New Roman" w:hAnsi="Times New Roman" w:cs="Times New Roman"/>
              </w:rPr>
              <w:t>Речевое развитие (худ. лит.)</w:t>
            </w: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37F9">
              <w:rPr>
                <w:rFonts w:ascii="Times New Roman" w:hAnsi="Times New Roman" w:cs="Times New Roman"/>
                <w:b/>
              </w:rPr>
              <w:t>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40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10</w:t>
            </w:r>
          </w:p>
          <w:p w:rsidR="00C837F9" w:rsidRPr="00C837F9" w:rsidRDefault="00C837F9" w:rsidP="00677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</w:rPr>
              <w:t xml:space="preserve">3. Физическое развитие </w:t>
            </w:r>
          </w:p>
          <w:p w:rsidR="00C837F9" w:rsidRPr="00C837F9" w:rsidRDefault="00C837F9" w:rsidP="006776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37F9">
              <w:rPr>
                <w:rFonts w:ascii="Times New Roman" w:hAnsi="Times New Roman" w:cs="Times New Roman"/>
                <w:b/>
              </w:rPr>
              <w:t>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0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50</w:t>
            </w:r>
          </w:p>
        </w:tc>
      </w:tr>
      <w:tr w:rsidR="00C837F9" w:rsidRPr="00626304" w:rsidTr="00A8000A">
        <w:trPr>
          <w:trHeight w:val="9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37F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</w:rPr>
              <w:t>1.Худ.эст</w:t>
            </w:r>
            <w:r w:rsidR="009E013E">
              <w:rPr>
                <w:rFonts w:ascii="Times New Roman" w:hAnsi="Times New Roman" w:cs="Times New Roman"/>
              </w:rPr>
              <w:t>.</w:t>
            </w:r>
            <w:r w:rsidRPr="00C837F9">
              <w:rPr>
                <w:rFonts w:ascii="Times New Roman" w:hAnsi="Times New Roman" w:cs="Times New Roman"/>
              </w:rPr>
              <w:t>развитие (лепка/аппликация)</w:t>
            </w: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</w:rPr>
            </w:pPr>
            <w:r w:rsidRPr="00C837F9">
              <w:rPr>
                <w:rFonts w:ascii="Times New Roman" w:hAnsi="Times New Roman" w:cs="Times New Roman"/>
                <w:b/>
              </w:rPr>
              <w:t>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30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40</w:t>
            </w:r>
          </w:p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837F9">
              <w:rPr>
                <w:rFonts w:ascii="Times New Roman" w:hAnsi="Times New Roman" w:cs="Times New Roman"/>
              </w:rPr>
              <w:t>2.Худ.эст.развитие (музыка)</w:t>
            </w:r>
            <w:r w:rsidRPr="00C837F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  <w:b/>
              </w:rPr>
              <w:t>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30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40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F9" w:rsidRPr="00C837F9" w:rsidRDefault="00C837F9" w:rsidP="00677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</w:rPr>
              <w:t>1.</w:t>
            </w:r>
            <w:r w:rsidRPr="00C837F9">
              <w:rPr>
                <w:rFonts w:ascii="Times New Roman" w:hAnsi="Times New Roman" w:cs="Times New Roman"/>
                <w:b/>
              </w:rPr>
              <w:t xml:space="preserve"> </w:t>
            </w:r>
            <w:r w:rsidRPr="00C837F9">
              <w:rPr>
                <w:rFonts w:ascii="Times New Roman" w:hAnsi="Times New Roman" w:cs="Times New Roman"/>
              </w:rPr>
              <w:t>Худ. эст.развитие</w:t>
            </w:r>
          </w:p>
          <w:p w:rsidR="00C837F9" w:rsidRPr="00C837F9" w:rsidRDefault="00C837F9" w:rsidP="006776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37F9">
              <w:rPr>
                <w:rFonts w:ascii="Times New Roman" w:hAnsi="Times New Roman" w:cs="Times New Roman"/>
              </w:rPr>
              <w:t>(лепка/аппликация)</w:t>
            </w:r>
            <w:r w:rsidRPr="00C837F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  <w:b/>
              </w:rPr>
              <w:t>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0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35</w:t>
            </w:r>
          </w:p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</w:rPr>
              <w:t>2.Физическое культура</w:t>
            </w:r>
          </w:p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837F9">
              <w:rPr>
                <w:rFonts w:ascii="Times New Roman" w:hAnsi="Times New Roman" w:cs="Times New Roman"/>
              </w:rPr>
              <w:t>(на воздухе)</w:t>
            </w:r>
            <w:r w:rsidRPr="00C837F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  <w:b/>
              </w:rPr>
              <w:t xml:space="preserve">9 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45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00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7F9" w:rsidRPr="00C837F9" w:rsidRDefault="00C837F9" w:rsidP="00677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</w:rPr>
              <w:t>1.</w:t>
            </w:r>
            <w:r w:rsidRPr="00C837F9">
              <w:rPr>
                <w:rFonts w:ascii="Times New Roman" w:hAnsi="Times New Roman" w:cs="Times New Roman"/>
                <w:b/>
              </w:rPr>
              <w:t xml:space="preserve"> </w:t>
            </w:r>
            <w:r w:rsidRPr="00C837F9">
              <w:rPr>
                <w:rFonts w:ascii="Times New Roman" w:hAnsi="Times New Roman" w:cs="Times New Roman"/>
              </w:rPr>
              <w:t>Худ. эст. развитие</w:t>
            </w:r>
          </w:p>
          <w:p w:rsidR="00C837F9" w:rsidRPr="00C837F9" w:rsidRDefault="00C837F9" w:rsidP="00677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</w:rPr>
              <w:t>(лепка/аппликация)</w:t>
            </w: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  <w:b/>
              </w:rPr>
              <w:t xml:space="preserve"> 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15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35</w:t>
            </w:r>
          </w:p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</w:rPr>
              <w:t>2.Худ.эст.развитие (музыка)</w:t>
            </w: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  <w:b/>
              </w:rPr>
              <w:t>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10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0</w:t>
            </w:r>
          </w:p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837F9">
              <w:rPr>
                <w:rFonts w:ascii="Times New Roman" w:hAnsi="Times New Roman" w:cs="Times New Roman"/>
              </w:rPr>
              <w:t>1.Худ.эст.развитие (музыка)</w:t>
            </w: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37F9">
              <w:rPr>
                <w:rFonts w:ascii="Times New Roman" w:hAnsi="Times New Roman" w:cs="Times New Roman"/>
                <w:b/>
              </w:rPr>
              <w:t>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15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40</w:t>
            </w:r>
          </w:p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</w:rPr>
              <w:t>2.Познавательное развитие (конструирование)</w:t>
            </w:r>
          </w:p>
          <w:p w:rsidR="00C837F9" w:rsidRPr="00C837F9" w:rsidRDefault="00C837F9" w:rsidP="00A800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  <w:b/>
              </w:rPr>
              <w:t>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50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15</w:t>
            </w:r>
          </w:p>
          <w:p w:rsidR="00C837F9" w:rsidRPr="00C837F9" w:rsidRDefault="00C837F9" w:rsidP="00677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</w:rPr>
              <w:t>3.Худ.эст.развитие (рисование)</w:t>
            </w:r>
          </w:p>
          <w:p w:rsidR="00C837F9" w:rsidRPr="00C837F9" w:rsidRDefault="00C837F9" w:rsidP="000104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  <w:b/>
              </w:rPr>
              <w:t xml:space="preserve">         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5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50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F9" w:rsidRPr="00C837F9" w:rsidRDefault="00C837F9" w:rsidP="006776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37F9">
              <w:rPr>
                <w:rFonts w:ascii="Times New Roman" w:hAnsi="Times New Roman" w:cs="Times New Roman"/>
              </w:rPr>
              <w:t xml:space="preserve">1. Познавательное развитие (конструирование)  </w:t>
            </w:r>
          </w:p>
          <w:p w:rsidR="00C837F9" w:rsidRPr="00C837F9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  <w:b/>
              </w:rPr>
              <w:t>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00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30</w:t>
            </w:r>
          </w:p>
          <w:p w:rsidR="00C837F9" w:rsidRPr="00C837F9" w:rsidRDefault="00C837F9" w:rsidP="006776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37F9" w:rsidRPr="00C837F9" w:rsidRDefault="00C837F9" w:rsidP="006776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37F9">
              <w:rPr>
                <w:rFonts w:ascii="Times New Roman" w:hAnsi="Times New Roman" w:cs="Times New Roman"/>
              </w:rPr>
              <w:t>2.Худ. эст. развитие (рисование)</w:t>
            </w:r>
            <w:r w:rsidRPr="00C837F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837F9" w:rsidRPr="00C837F9" w:rsidRDefault="00C837F9" w:rsidP="00010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</w:rPr>
            </w:pPr>
            <w:r w:rsidRPr="00C837F9">
              <w:rPr>
                <w:rFonts w:ascii="Times New Roman" w:hAnsi="Times New Roman" w:cs="Times New Roman"/>
                <w:b/>
              </w:rPr>
              <w:t>9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40</w:t>
            </w:r>
            <w:r w:rsidRPr="00C837F9">
              <w:rPr>
                <w:rFonts w:ascii="Times New Roman" w:hAnsi="Times New Roman" w:cs="Times New Roman"/>
                <w:b/>
              </w:rPr>
              <w:t xml:space="preserve"> – 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10</w:t>
            </w:r>
          </w:p>
          <w:p w:rsidR="00C837F9" w:rsidRPr="00C837F9" w:rsidRDefault="00C837F9" w:rsidP="00454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</w:rPr>
              <w:t xml:space="preserve">3.Физическое развитие </w:t>
            </w:r>
            <w:r w:rsidR="00A8000A">
              <w:rPr>
                <w:rFonts w:ascii="Times New Roman" w:hAnsi="Times New Roman" w:cs="Times New Roman"/>
              </w:rPr>
              <w:t>(</w:t>
            </w:r>
            <w:r w:rsidRPr="00C837F9">
              <w:rPr>
                <w:rFonts w:ascii="Times New Roman" w:hAnsi="Times New Roman" w:cs="Times New Roman"/>
              </w:rPr>
              <w:t>на воздухе</w:t>
            </w:r>
            <w:r w:rsidR="00A8000A">
              <w:rPr>
                <w:rFonts w:ascii="Times New Roman" w:hAnsi="Times New Roman" w:cs="Times New Roman"/>
              </w:rPr>
              <w:t xml:space="preserve">) </w:t>
            </w:r>
          </w:p>
          <w:p w:rsidR="00C837F9" w:rsidRPr="00C837F9" w:rsidRDefault="00C837F9" w:rsidP="004548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7F9">
              <w:rPr>
                <w:rFonts w:ascii="Times New Roman" w:hAnsi="Times New Roman" w:cs="Times New Roman"/>
                <w:b/>
              </w:rPr>
              <w:t xml:space="preserve">10 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20</w:t>
            </w:r>
            <w:r w:rsidRPr="00C837F9">
              <w:rPr>
                <w:rFonts w:ascii="Times New Roman" w:hAnsi="Times New Roman" w:cs="Times New Roman"/>
                <w:b/>
              </w:rPr>
              <w:t>–10</w:t>
            </w:r>
            <w:r w:rsidRPr="00C837F9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50</w:t>
            </w:r>
          </w:p>
        </w:tc>
      </w:tr>
      <w:tr w:rsidR="00C837F9" w:rsidRPr="00626304" w:rsidTr="00A8000A">
        <w:trPr>
          <w:trHeight w:val="27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37F9" w:rsidRPr="00FA0BBC" w:rsidRDefault="00C837F9" w:rsidP="0067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37F9" w:rsidRPr="00FA0BBC" w:rsidRDefault="00C837F9" w:rsidP="00A0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занятий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37F9" w:rsidRPr="00FA0BBC" w:rsidRDefault="00C837F9" w:rsidP="00A0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занятий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37F9" w:rsidRDefault="00C837F9" w:rsidP="00A0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занятий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37F9" w:rsidRPr="00FA0BBC" w:rsidRDefault="00C837F9" w:rsidP="00A0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занятий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37F9" w:rsidRDefault="00C837F9" w:rsidP="00A0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занятий</w:t>
            </w:r>
          </w:p>
        </w:tc>
      </w:tr>
    </w:tbl>
    <w:p w:rsidR="00626304" w:rsidRPr="00626304" w:rsidRDefault="00626304">
      <w:pPr>
        <w:rPr>
          <w:sz w:val="18"/>
        </w:rPr>
      </w:pPr>
    </w:p>
    <w:sectPr w:rsidR="00626304" w:rsidRPr="00626304" w:rsidSect="00910DE6">
      <w:pgSz w:w="16838" w:h="11906" w:orient="landscape"/>
      <w:pgMar w:top="851" w:right="232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04"/>
    <w:rsid w:val="000053C7"/>
    <w:rsid w:val="000104E4"/>
    <w:rsid w:val="00027DC4"/>
    <w:rsid w:val="000373BC"/>
    <w:rsid w:val="00066E4C"/>
    <w:rsid w:val="00074F88"/>
    <w:rsid w:val="000861E0"/>
    <w:rsid w:val="000F009B"/>
    <w:rsid w:val="000F2F4C"/>
    <w:rsid w:val="0012155E"/>
    <w:rsid w:val="0012247E"/>
    <w:rsid w:val="0015170A"/>
    <w:rsid w:val="00172064"/>
    <w:rsid w:val="00214591"/>
    <w:rsid w:val="00255B88"/>
    <w:rsid w:val="00262367"/>
    <w:rsid w:val="00291EFD"/>
    <w:rsid w:val="002925E0"/>
    <w:rsid w:val="002A554E"/>
    <w:rsid w:val="002B116D"/>
    <w:rsid w:val="002B2F2E"/>
    <w:rsid w:val="002C3DE1"/>
    <w:rsid w:val="0035709A"/>
    <w:rsid w:val="00365F87"/>
    <w:rsid w:val="003C20DA"/>
    <w:rsid w:val="003D068B"/>
    <w:rsid w:val="004154DD"/>
    <w:rsid w:val="00422B25"/>
    <w:rsid w:val="00446D90"/>
    <w:rsid w:val="00454895"/>
    <w:rsid w:val="00465EC6"/>
    <w:rsid w:val="00474A12"/>
    <w:rsid w:val="0048756E"/>
    <w:rsid w:val="004A0FCA"/>
    <w:rsid w:val="004E131C"/>
    <w:rsid w:val="004F1FC8"/>
    <w:rsid w:val="005012CC"/>
    <w:rsid w:val="00520336"/>
    <w:rsid w:val="005333A2"/>
    <w:rsid w:val="00550F18"/>
    <w:rsid w:val="005C79C2"/>
    <w:rsid w:val="005D04B3"/>
    <w:rsid w:val="005E670C"/>
    <w:rsid w:val="0062244A"/>
    <w:rsid w:val="00626304"/>
    <w:rsid w:val="0065491A"/>
    <w:rsid w:val="006717E0"/>
    <w:rsid w:val="006776A5"/>
    <w:rsid w:val="006B62FF"/>
    <w:rsid w:val="006B6471"/>
    <w:rsid w:val="006C1E7F"/>
    <w:rsid w:val="006D5704"/>
    <w:rsid w:val="00706D94"/>
    <w:rsid w:val="00741EA3"/>
    <w:rsid w:val="00762A4A"/>
    <w:rsid w:val="0078225C"/>
    <w:rsid w:val="007B4578"/>
    <w:rsid w:val="007B7E82"/>
    <w:rsid w:val="0084244F"/>
    <w:rsid w:val="00851E5D"/>
    <w:rsid w:val="008544B8"/>
    <w:rsid w:val="00862B8A"/>
    <w:rsid w:val="008A44EF"/>
    <w:rsid w:val="008D60D8"/>
    <w:rsid w:val="008D6E39"/>
    <w:rsid w:val="008F46EF"/>
    <w:rsid w:val="008F7391"/>
    <w:rsid w:val="00910DE6"/>
    <w:rsid w:val="009316DD"/>
    <w:rsid w:val="00931BEF"/>
    <w:rsid w:val="00962A9C"/>
    <w:rsid w:val="00963064"/>
    <w:rsid w:val="009E013E"/>
    <w:rsid w:val="009E129F"/>
    <w:rsid w:val="00A058AE"/>
    <w:rsid w:val="00A27325"/>
    <w:rsid w:val="00A3787B"/>
    <w:rsid w:val="00A40750"/>
    <w:rsid w:val="00A8000A"/>
    <w:rsid w:val="00A80ACB"/>
    <w:rsid w:val="00A84061"/>
    <w:rsid w:val="00AE27B9"/>
    <w:rsid w:val="00AE754F"/>
    <w:rsid w:val="00B70647"/>
    <w:rsid w:val="00B815F4"/>
    <w:rsid w:val="00BA2A4E"/>
    <w:rsid w:val="00BC508E"/>
    <w:rsid w:val="00BF7A0B"/>
    <w:rsid w:val="00C464A8"/>
    <w:rsid w:val="00C75A4B"/>
    <w:rsid w:val="00C837F9"/>
    <w:rsid w:val="00CB5699"/>
    <w:rsid w:val="00CD44FE"/>
    <w:rsid w:val="00D13D09"/>
    <w:rsid w:val="00D2167E"/>
    <w:rsid w:val="00D666C1"/>
    <w:rsid w:val="00D83AE6"/>
    <w:rsid w:val="00DB6F91"/>
    <w:rsid w:val="00DC26AC"/>
    <w:rsid w:val="00DC2E28"/>
    <w:rsid w:val="00DD1666"/>
    <w:rsid w:val="00DD3C85"/>
    <w:rsid w:val="00E1300B"/>
    <w:rsid w:val="00E8321A"/>
    <w:rsid w:val="00EA6B7C"/>
    <w:rsid w:val="00EB0DD2"/>
    <w:rsid w:val="00EB1142"/>
    <w:rsid w:val="00EB3574"/>
    <w:rsid w:val="00EB4E6B"/>
    <w:rsid w:val="00EC474F"/>
    <w:rsid w:val="00F04162"/>
    <w:rsid w:val="00FA0BBC"/>
    <w:rsid w:val="00FD33F5"/>
    <w:rsid w:val="00FE1C1F"/>
    <w:rsid w:val="00FE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69B6A-3CD8-4DA6-AD1B-1BFBE591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3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1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17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D230-D117-4A5E-87E7-06E92A31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Service</dc:creator>
  <cp:keywords/>
  <dc:description/>
  <cp:lastModifiedBy>FL</cp:lastModifiedBy>
  <cp:revision>32</cp:revision>
  <cp:lastPrinted>2025-09-01T10:21:00Z</cp:lastPrinted>
  <dcterms:created xsi:type="dcterms:W3CDTF">2023-09-19T06:47:00Z</dcterms:created>
  <dcterms:modified xsi:type="dcterms:W3CDTF">2025-11-17T08:20:00Z</dcterms:modified>
</cp:coreProperties>
</file>